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42E09" w14:textId="7A7219F5" w:rsidR="0022600A" w:rsidRPr="00F373C4" w:rsidRDefault="00F373C4" w:rsidP="00F373C4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AD466" wp14:editId="27A6B0B8">
                <wp:simplePos x="0" y="0"/>
                <wp:positionH relativeFrom="column">
                  <wp:posOffset>600075</wp:posOffset>
                </wp:positionH>
                <wp:positionV relativeFrom="paragraph">
                  <wp:posOffset>-359410</wp:posOffset>
                </wp:positionV>
                <wp:extent cx="2446020" cy="521970"/>
                <wp:effectExtent l="0" t="0" r="0" b="0"/>
                <wp:wrapNone/>
                <wp:docPr id="97524896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6F1FC" w14:textId="578279AF" w:rsidR="005E29CA" w:rsidRPr="001D0E46" w:rsidRDefault="00384B91" w:rsidP="00411CEE">
                            <w:pPr>
                              <w:ind w:left="-18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F19DC" w:rsidRPr="001D0E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.C. EGE ÜNİVERSİTESİ REKTÖRLÜĞÜ</w:t>
                            </w:r>
                          </w:p>
                          <w:p w14:paraId="600E39BF" w14:textId="77777777" w:rsidR="005E29CA" w:rsidRPr="001D0E46" w:rsidRDefault="000F19DC" w:rsidP="00411C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>Sağlık, Kültür ve Spor Daire Başkanlığı</w:t>
                            </w:r>
                          </w:p>
                          <w:p w14:paraId="1CCA2F21" w14:textId="77777777" w:rsidR="005E29CA" w:rsidRPr="001D0E46" w:rsidRDefault="000F19DC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Beslenme Hizmetleri Şube Müdürlüğü </w:t>
                            </w:r>
                          </w:p>
                          <w:p w14:paraId="137EB731" w14:textId="77777777" w:rsidR="005E29CA" w:rsidRPr="001D0E46" w:rsidRDefault="005E29CA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46A119" w14:textId="77777777" w:rsidR="005E29CA" w:rsidRDefault="005E29CA" w:rsidP="00411C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AD46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7.25pt;margin-top:-28.3pt;width:192.6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" stroked="f">
                <v:textbox>
                  <w:txbxContent>
                    <w:p w14:paraId="5BD6F1FC" w14:textId="578279AF" w:rsidR="005E29CA" w:rsidRPr="001D0E46" w:rsidRDefault="00384B91" w:rsidP="00411CEE">
                      <w:pPr>
                        <w:ind w:left="-1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0F19DC" w:rsidRPr="001D0E46">
                        <w:rPr>
                          <w:b/>
                          <w:bCs/>
                          <w:sz w:val="18"/>
                          <w:szCs w:val="18"/>
                        </w:rPr>
                        <w:t>T.C. EGE ÜNİVERSİTESİ REKTÖRLÜĞÜ</w:t>
                      </w:r>
                    </w:p>
                    <w:p w14:paraId="600E39BF" w14:textId="77777777" w:rsidR="005E29CA" w:rsidRPr="001D0E46" w:rsidRDefault="000F19DC" w:rsidP="00411CEE">
                      <w:pPr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>Sağlık, Kültür ve Spor Daire Başkanlığı</w:t>
                      </w:r>
                    </w:p>
                    <w:p w14:paraId="1CCA2F21" w14:textId="77777777" w:rsidR="005E29CA" w:rsidRPr="001D0E46" w:rsidRDefault="000F19DC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ab/>
                        <w:t xml:space="preserve">Beslenme Hizmetleri Şube Müdürlüğü </w:t>
                      </w:r>
                    </w:p>
                    <w:p w14:paraId="137EB731" w14:textId="77777777" w:rsidR="005E29CA" w:rsidRPr="001D0E46" w:rsidRDefault="005E29CA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F46A119" w14:textId="77777777" w:rsidR="005E29CA" w:rsidRDefault="005E29CA" w:rsidP="00411CEE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4F649DF1">
            <wp:simplePos x="0" y="0"/>
            <wp:positionH relativeFrom="margin">
              <wp:posOffset>-223520</wp:posOffset>
            </wp:positionH>
            <wp:positionV relativeFrom="margin">
              <wp:posOffset>-440690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769C41D0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F6D99A" w14:textId="69C424DF" w:rsidR="0022600A" w:rsidRDefault="009E4BE2">
      <w:pPr>
        <w:ind w:left="-180"/>
        <w:jc w:val="center"/>
        <w:rPr>
          <w:b/>
        </w:rPr>
      </w:pPr>
      <w:r>
        <w:rPr>
          <w:b/>
        </w:rPr>
        <w:t xml:space="preserve">            </w:t>
      </w:r>
      <w:r w:rsidR="00E228F6">
        <w:rPr>
          <w:b/>
        </w:rPr>
        <w:t>202</w:t>
      </w:r>
      <w:r w:rsidR="006D5B74">
        <w:rPr>
          <w:b/>
        </w:rPr>
        <w:t>6</w:t>
      </w:r>
      <w:r w:rsidR="00FF1386">
        <w:rPr>
          <w:b/>
        </w:rPr>
        <w:t xml:space="preserve"> YILI </w:t>
      </w:r>
      <w:r w:rsidR="00E00608">
        <w:rPr>
          <w:b/>
        </w:rPr>
        <w:t>MART</w:t>
      </w:r>
      <w:r w:rsidR="00D2650A">
        <w:rPr>
          <w:b/>
        </w:rPr>
        <w:t xml:space="preserve"> </w:t>
      </w:r>
      <w:r w:rsidR="003A0A7F">
        <w:rPr>
          <w:b/>
        </w:rPr>
        <w:t xml:space="preserve">AYI </w:t>
      </w:r>
      <w:r w:rsidR="00595003">
        <w:rPr>
          <w:b/>
        </w:rPr>
        <w:t>AKŞAM</w:t>
      </w:r>
      <w:r w:rsidR="000F19DC">
        <w:rPr>
          <w:b/>
        </w:rPr>
        <w:t xml:space="preserve"> </w:t>
      </w:r>
      <w:r w:rsidR="00CB5968">
        <w:rPr>
          <w:b/>
        </w:rPr>
        <w:t xml:space="preserve">VEJETARYEN </w:t>
      </w:r>
      <w:r w:rsidR="000F19DC">
        <w:rPr>
          <w:b/>
        </w:rPr>
        <w:t>YEMEK LİSTESİ</w:t>
      </w:r>
    </w:p>
    <w:p w14:paraId="7A6855B7" w14:textId="77777777" w:rsidR="00D676B2" w:rsidRDefault="00D676B2">
      <w:pPr>
        <w:ind w:left="-180"/>
        <w:jc w:val="center"/>
        <w:rPr>
          <w:b/>
        </w:rPr>
      </w:pPr>
    </w:p>
    <w:tbl>
      <w:tblPr>
        <w:tblStyle w:val="a"/>
        <w:tblW w:w="157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325"/>
        <w:gridCol w:w="2230"/>
      </w:tblGrid>
      <w:tr w:rsidR="0022600A" w:rsidRPr="0045359D" w14:paraId="36078EA0" w14:textId="77777777" w:rsidTr="00D676B2">
        <w:trPr>
          <w:trHeight w:val="895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325" w:type="dxa"/>
            <w:shd w:val="clear" w:color="auto" w:fill="C6D9F1"/>
          </w:tcPr>
          <w:p w14:paraId="11DCEF1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FD2871" w:rsidRPr="0045359D" w14:paraId="5A271B36" w14:textId="77777777" w:rsidTr="00D676B2">
        <w:trPr>
          <w:trHeight w:val="1347"/>
        </w:trPr>
        <w:tc>
          <w:tcPr>
            <w:tcW w:w="2231" w:type="dxa"/>
          </w:tcPr>
          <w:p w14:paraId="57D6F252" w14:textId="2DA36AFB" w:rsidR="00FD2871" w:rsidRPr="005770EE" w:rsidRDefault="00FD2871" w:rsidP="005770EE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14:paraId="23CAE48C" w14:textId="05F162A8" w:rsidR="00FD2871" w:rsidRPr="002F72B5" w:rsidRDefault="00FD2871" w:rsidP="00FD2871">
            <w:pPr>
              <w:rPr>
                <w:bCs/>
                <w:sz w:val="16"/>
                <w:szCs w:val="16"/>
              </w:rPr>
            </w:pPr>
          </w:p>
          <w:p w14:paraId="0577F6F0" w14:textId="18626E39" w:rsidR="00FD2871" w:rsidRPr="00FD2871" w:rsidRDefault="00FD2871" w:rsidP="00FD2871">
            <w:pPr>
              <w:rPr>
                <w:bCs/>
                <w:sz w:val="16"/>
                <w:szCs w:val="16"/>
              </w:rPr>
            </w:pPr>
          </w:p>
        </w:tc>
        <w:tc>
          <w:tcPr>
            <w:tcW w:w="2231" w:type="dxa"/>
          </w:tcPr>
          <w:p w14:paraId="31D1B30F" w14:textId="132B341C" w:rsidR="00FD2871" w:rsidRPr="002F72B5" w:rsidRDefault="00FD2871" w:rsidP="00FD2871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1" w:type="dxa"/>
          </w:tcPr>
          <w:p w14:paraId="1E5E74A8" w14:textId="3E9A340E" w:rsidR="00FD2871" w:rsidRPr="006D1F4C" w:rsidRDefault="00FD2871" w:rsidP="005770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8" w:type="dxa"/>
          </w:tcPr>
          <w:p w14:paraId="0EF5D964" w14:textId="1C012D99" w:rsidR="00FD2871" w:rsidRPr="00595003" w:rsidRDefault="00FD2871" w:rsidP="0059500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325" w:type="dxa"/>
          </w:tcPr>
          <w:p w14:paraId="68F59FF1" w14:textId="743EFD80" w:rsidR="00FD2871" w:rsidRPr="002F72B5" w:rsidRDefault="00FD2871" w:rsidP="0058584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230" w:type="dxa"/>
          </w:tcPr>
          <w:p w14:paraId="09D96A09" w14:textId="46BBFC9F" w:rsidR="00585849" w:rsidRPr="002F72B5" w:rsidRDefault="00585849" w:rsidP="0058584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56C4C548" w14:textId="4C6BDD60" w:rsidR="00595003" w:rsidRDefault="007612CA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03C05B50" w14:textId="55C416A4" w:rsidR="007612CA" w:rsidRDefault="007612CA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</w:t>
            </w:r>
            <w:r w:rsidR="00CB5968">
              <w:rPr>
                <w:bCs/>
                <w:sz w:val="16"/>
                <w:szCs w:val="16"/>
              </w:rPr>
              <w:t>E KÖFTESİ</w:t>
            </w:r>
          </w:p>
          <w:p w14:paraId="13644230" w14:textId="1344879B" w:rsidR="007612CA" w:rsidRDefault="007612CA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 BÖREĞİ</w:t>
            </w:r>
          </w:p>
          <w:p w14:paraId="406E6B35" w14:textId="70193BFC" w:rsidR="007612CA" w:rsidRPr="002F72B5" w:rsidRDefault="007612CA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KDENİZ SALATA</w:t>
            </w:r>
          </w:p>
          <w:p w14:paraId="1633BEB0" w14:textId="39C2FA64" w:rsidR="00FD2871" w:rsidRPr="002F72B5" w:rsidRDefault="00585849" w:rsidP="00585849">
            <w:pPr>
              <w:jc w:val="right"/>
              <w:rPr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88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134E0C" w:rsidRPr="0045359D" w14:paraId="079376B7" w14:textId="77777777" w:rsidTr="00D676B2">
        <w:trPr>
          <w:trHeight w:val="1481"/>
        </w:trPr>
        <w:tc>
          <w:tcPr>
            <w:tcW w:w="2231" w:type="dxa"/>
          </w:tcPr>
          <w:p w14:paraId="480CA6E3" w14:textId="4384FAA1" w:rsidR="00134E0C" w:rsidRPr="002F72B5" w:rsidRDefault="00134E0C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0696D6C9" w14:textId="5C9261AD" w:rsidR="00134E0C" w:rsidRDefault="000F2965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 KURU</w:t>
            </w:r>
            <w:r w:rsidR="00595003">
              <w:rPr>
                <w:sz w:val="16"/>
                <w:szCs w:val="16"/>
              </w:rPr>
              <w:t xml:space="preserve"> FASULYE</w:t>
            </w:r>
          </w:p>
          <w:p w14:paraId="458EDF09" w14:textId="4B711332" w:rsidR="00595003" w:rsidRDefault="00595003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YLÜ PİLAVI</w:t>
            </w:r>
          </w:p>
          <w:p w14:paraId="5B1911FB" w14:textId="054A9084" w:rsidR="00595003" w:rsidRDefault="00595003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6A691F41" w14:textId="79FD3046" w:rsidR="00595003" w:rsidRPr="002F72B5" w:rsidRDefault="007612CA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VİZLİ BAKLAVA</w:t>
            </w:r>
          </w:p>
          <w:p w14:paraId="744EA74D" w14:textId="075F2845" w:rsidR="00134E0C" w:rsidRPr="00285DA7" w:rsidRDefault="00134E0C" w:rsidP="00134E0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42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77C49089" w14:textId="29C12E26" w:rsidR="00134E0C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62B80343" w14:textId="15DAB4C0" w:rsidR="00134E0C" w:rsidRDefault="007612CA" w:rsidP="00134E0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NADOLU ÇORBASI</w:t>
            </w:r>
          </w:p>
          <w:p w14:paraId="188A18ED" w14:textId="374FC213" w:rsidR="00595003" w:rsidRDefault="00595003" w:rsidP="00134E0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</w:t>
            </w:r>
            <w:r w:rsidR="00CB5968">
              <w:rPr>
                <w:bCs/>
                <w:sz w:val="16"/>
                <w:szCs w:val="16"/>
              </w:rPr>
              <w:t xml:space="preserve"> MERCİMEK KÖFTESİ</w:t>
            </w:r>
          </w:p>
          <w:p w14:paraId="242202C6" w14:textId="52BA154F" w:rsidR="00595003" w:rsidRDefault="00BF0D13" w:rsidP="00134E0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ATES PİYAZI</w:t>
            </w:r>
          </w:p>
          <w:p w14:paraId="2B14A03A" w14:textId="403C2FC9" w:rsidR="00595003" w:rsidRPr="002F72B5" w:rsidRDefault="007612CA" w:rsidP="00134E0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LU PATLICAN</w:t>
            </w:r>
          </w:p>
          <w:p w14:paraId="7EF2960D" w14:textId="5AA87456" w:rsidR="00134E0C" w:rsidRPr="00285DA7" w:rsidRDefault="00134E0C" w:rsidP="00134E0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398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23C82A8E" w14:textId="66E5B9A0" w:rsidR="00134E0C" w:rsidRPr="00285DA7" w:rsidRDefault="005770EE" w:rsidP="00134E0C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5F97745A" w14:textId="40E72AF3" w:rsidR="00134E0C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 ÇORBASI</w:t>
            </w:r>
          </w:p>
          <w:p w14:paraId="3F6357A9" w14:textId="689CAA2F" w:rsidR="00595003" w:rsidRDefault="00CB5968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SPANAK GRATEN</w:t>
            </w:r>
          </w:p>
          <w:p w14:paraId="41B56CB7" w14:textId="5A5E0F36" w:rsidR="00595003" w:rsidRDefault="007612CA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KÖRİLİ </w:t>
            </w:r>
            <w:r w:rsidR="00595003">
              <w:rPr>
                <w:bCs/>
                <w:sz w:val="16"/>
                <w:szCs w:val="16"/>
              </w:rPr>
              <w:t>BULGUR PİLAVI</w:t>
            </w:r>
          </w:p>
          <w:p w14:paraId="6FF058D1" w14:textId="622EBBCF" w:rsidR="00595003" w:rsidRPr="00285DA7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6436E087" w14:textId="63369A56" w:rsidR="00134E0C" w:rsidRPr="002F72B5" w:rsidRDefault="00134E0C" w:rsidP="00134E0C">
            <w:pPr>
              <w:jc w:val="right"/>
              <w:rPr>
                <w:rFonts w:ascii="Arabic Typesetting" w:hAnsi="Arabic Typesetting" w:cs="Arabic Typesetting"/>
                <w:b/>
                <w:bCs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39703A0F" w14:textId="5DE28ED8" w:rsidR="00134E0C" w:rsidRPr="00285DA7" w:rsidRDefault="005770EE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2AB8E225" w14:textId="7B887AEB" w:rsidR="00134E0C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FAK ÇORBASI</w:t>
            </w:r>
          </w:p>
          <w:p w14:paraId="669825C6" w14:textId="54C69E63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</w:t>
            </w:r>
            <w:r w:rsidR="000F2965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 xml:space="preserve">ÜSTÜ </w:t>
            </w:r>
            <w:r w:rsidR="00CB5968">
              <w:rPr>
                <w:bCs/>
                <w:sz w:val="16"/>
                <w:szCs w:val="16"/>
              </w:rPr>
              <w:t>NOHUT</w:t>
            </w:r>
          </w:p>
          <w:p w14:paraId="1BEB449B" w14:textId="0A2F8C12" w:rsidR="00595003" w:rsidRDefault="007612CA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Ş SALATASI</w:t>
            </w:r>
          </w:p>
          <w:p w14:paraId="325D2E79" w14:textId="4CB09201" w:rsidR="00595003" w:rsidRPr="00285DA7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EKLİ SUPANGLE</w:t>
            </w:r>
          </w:p>
          <w:p w14:paraId="47376A9A" w14:textId="2A4CCD21" w:rsidR="00134E0C" w:rsidRPr="002F72B5" w:rsidRDefault="00134E0C" w:rsidP="00134E0C">
            <w:pPr>
              <w:jc w:val="right"/>
              <w:rPr>
                <w:rFonts w:ascii="Arabic Typesetting" w:hAnsi="Arabic Typesetting" w:cs="Arabic Typesetting"/>
                <w:b/>
                <w:bCs/>
                <w:color w:val="548DD4"/>
                <w:sz w:val="28"/>
                <w:szCs w:val="2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416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48" w:type="dxa"/>
          </w:tcPr>
          <w:p w14:paraId="4C1955E8" w14:textId="1E5F296C" w:rsidR="00134E0C" w:rsidRPr="002F72B5" w:rsidRDefault="005770EE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55B4325B" w14:textId="53026815" w:rsidR="00134E0C" w:rsidRDefault="00CB5968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</w:t>
            </w:r>
            <w:r w:rsidR="00595003">
              <w:rPr>
                <w:bCs/>
                <w:sz w:val="16"/>
                <w:szCs w:val="16"/>
              </w:rPr>
              <w:t xml:space="preserve"> ÇORBASI</w:t>
            </w:r>
          </w:p>
          <w:p w14:paraId="1C1810E0" w14:textId="799A02A9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Z.Y. DOLMA</w:t>
            </w:r>
          </w:p>
          <w:p w14:paraId="54CFEC6E" w14:textId="6C9691EA" w:rsidR="00595003" w:rsidRDefault="007612CA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USKA BÖREĞİ</w:t>
            </w:r>
          </w:p>
          <w:p w14:paraId="77DFC079" w14:textId="2CEB5BFF" w:rsidR="00595003" w:rsidRPr="002F72B5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0E75FFD9" w14:textId="4EB7751E" w:rsidR="00134E0C" w:rsidRPr="002F72B5" w:rsidRDefault="00134E0C" w:rsidP="00134E0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62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325" w:type="dxa"/>
          </w:tcPr>
          <w:p w14:paraId="3683853C" w14:textId="1C14CFF9" w:rsidR="00134E0C" w:rsidRPr="002F72B5" w:rsidRDefault="00595003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2C3A18F9" w14:textId="4426C76D" w:rsidR="00134E0C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MANTAR ÇORBA</w:t>
            </w:r>
          </w:p>
          <w:p w14:paraId="63E70530" w14:textId="6ADD8455" w:rsidR="00595003" w:rsidRDefault="00CB5968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KARRİ</w:t>
            </w:r>
          </w:p>
          <w:p w14:paraId="5F4056CE" w14:textId="38537EF3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MAKARNA</w:t>
            </w:r>
          </w:p>
          <w:p w14:paraId="2CE4E416" w14:textId="3A7A7111" w:rsidR="00595003" w:rsidRPr="002F72B5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20390EEB" w14:textId="4E90B2F4" w:rsidR="00134E0C" w:rsidRPr="002F72B5" w:rsidRDefault="00134E0C" w:rsidP="00134E0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1487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</w:tcPr>
          <w:p w14:paraId="320930A9" w14:textId="57035252" w:rsidR="00134E0C" w:rsidRPr="002F72B5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45884F9F" w14:textId="19C49E82" w:rsidR="00134E0C" w:rsidRDefault="00CB5968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</w:t>
            </w:r>
            <w:r w:rsidR="00595003">
              <w:rPr>
                <w:bCs/>
                <w:sz w:val="16"/>
                <w:szCs w:val="16"/>
              </w:rPr>
              <w:t xml:space="preserve"> BEZELYE</w:t>
            </w:r>
          </w:p>
          <w:p w14:paraId="52B90BE8" w14:textId="78597E4D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PİRİNÇ PİLAVI</w:t>
            </w:r>
          </w:p>
          <w:p w14:paraId="263A28C2" w14:textId="70D6721D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CACIK</w:t>
            </w:r>
          </w:p>
          <w:p w14:paraId="7CFB53CC" w14:textId="063974D3" w:rsidR="00595003" w:rsidRPr="002F72B5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İRAMİSU</w:t>
            </w:r>
          </w:p>
          <w:p w14:paraId="288EC11E" w14:textId="6B3C4C76" w:rsidR="00134E0C" w:rsidRPr="002F72B5" w:rsidRDefault="00134E0C" w:rsidP="00134E0C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436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134E0C" w:rsidRPr="0045359D" w14:paraId="79921F27" w14:textId="77777777" w:rsidTr="00D676B2">
        <w:trPr>
          <w:trHeight w:val="1471"/>
        </w:trPr>
        <w:tc>
          <w:tcPr>
            <w:tcW w:w="2231" w:type="dxa"/>
          </w:tcPr>
          <w:p w14:paraId="12D5A36B" w14:textId="62D77C23" w:rsidR="00134E0C" w:rsidRPr="002F72B5" w:rsidRDefault="00595003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31A309B2" w14:textId="460F3A0A" w:rsidR="00134E0C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</w:t>
            </w:r>
            <w:r w:rsidR="007612CA">
              <w:rPr>
                <w:bCs/>
                <w:sz w:val="16"/>
                <w:szCs w:val="16"/>
              </w:rPr>
              <w:t xml:space="preserve"> SEBZE ÇORBASI</w:t>
            </w:r>
          </w:p>
          <w:p w14:paraId="0C86D854" w14:textId="20132C16" w:rsidR="00595003" w:rsidRDefault="00CB5968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ÖŞTİ</w:t>
            </w:r>
          </w:p>
          <w:p w14:paraId="500BC0CC" w14:textId="3FBE7EDE" w:rsidR="00595003" w:rsidRDefault="007612CA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670E3494" w14:textId="75ADC2E0" w:rsidR="00595003" w:rsidRPr="002F72B5" w:rsidRDefault="007612CA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ARAY BURMA</w:t>
            </w:r>
          </w:p>
          <w:p w14:paraId="4021D9B6" w14:textId="560CED93" w:rsidR="00134E0C" w:rsidRPr="00285DA7" w:rsidRDefault="00134E0C" w:rsidP="00134E0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83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5F853E77" w14:textId="5B36F140" w:rsidR="00134E0C" w:rsidRPr="00A74E4C" w:rsidRDefault="00134E0C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</w:p>
          <w:p w14:paraId="47F855CE" w14:textId="75B631C3" w:rsidR="00134E0C" w:rsidRDefault="00CB5968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.Y. </w:t>
            </w:r>
            <w:r w:rsidR="00595003">
              <w:rPr>
                <w:bCs/>
                <w:sz w:val="16"/>
                <w:szCs w:val="16"/>
              </w:rPr>
              <w:t>YEŞİL MERCİMEK</w:t>
            </w:r>
          </w:p>
          <w:p w14:paraId="604553D2" w14:textId="78BFDFF0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RİŞTE</w:t>
            </w:r>
          </w:p>
          <w:p w14:paraId="1482E690" w14:textId="18721E17" w:rsidR="00595003" w:rsidRDefault="007612CA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35352979" w14:textId="36EB3A43" w:rsidR="00595003" w:rsidRPr="00A74E4C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18B8AF3" w14:textId="4A99BF28" w:rsidR="00134E0C" w:rsidRPr="00A74E4C" w:rsidRDefault="00134E0C" w:rsidP="00134E0C">
            <w:pPr>
              <w:rPr>
                <w:bCs/>
                <w:sz w:val="16"/>
                <w:szCs w:val="16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CAL: 12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56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3E00399B" w14:textId="44E80033" w:rsidR="00134E0C" w:rsidRPr="00A74E4C" w:rsidRDefault="00134E0C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2817B54F" w14:textId="054955E0" w:rsidR="00134E0C" w:rsidRDefault="00CB5968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MATES </w:t>
            </w:r>
            <w:r w:rsidR="00595003">
              <w:rPr>
                <w:sz w:val="16"/>
                <w:szCs w:val="16"/>
              </w:rPr>
              <w:t>ÇORBASI</w:t>
            </w:r>
          </w:p>
          <w:p w14:paraId="6C2EFFBA" w14:textId="32B9909E" w:rsidR="00595003" w:rsidRDefault="00595003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.ISPANAK</w:t>
            </w:r>
          </w:p>
          <w:p w14:paraId="2641B284" w14:textId="4E644A1C" w:rsidR="00595003" w:rsidRDefault="004C39B8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EM</w:t>
            </w:r>
            <w:r w:rsidR="00595003">
              <w:rPr>
                <w:sz w:val="16"/>
                <w:szCs w:val="16"/>
              </w:rPr>
              <w:t xml:space="preserve"> BÖREĞİ</w:t>
            </w:r>
          </w:p>
          <w:p w14:paraId="1126270A" w14:textId="731DE218" w:rsidR="00595003" w:rsidRPr="00A74E4C" w:rsidRDefault="007612CA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LU MAGNOLYA</w:t>
            </w:r>
          </w:p>
          <w:p w14:paraId="4AD4BC80" w14:textId="7F49C829" w:rsidR="00134E0C" w:rsidRPr="00A74E4C" w:rsidRDefault="00134E0C" w:rsidP="00134E0C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377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7B057246" w14:textId="5D65F975" w:rsidR="00134E0C" w:rsidRPr="00A74E4C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099308DA" w14:textId="7493F672" w:rsidR="00134E0C" w:rsidRDefault="00595003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HLUTA ÇORBA</w:t>
            </w:r>
            <w:r w:rsidR="007612CA">
              <w:rPr>
                <w:sz w:val="16"/>
                <w:szCs w:val="16"/>
              </w:rPr>
              <w:t>SI</w:t>
            </w:r>
          </w:p>
          <w:p w14:paraId="392CE30C" w14:textId="4299EF7D" w:rsidR="00595003" w:rsidRDefault="00CB5968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. İMAMBAYILDI</w:t>
            </w:r>
          </w:p>
          <w:p w14:paraId="4C209F3E" w14:textId="3BA2DE05" w:rsidR="00595003" w:rsidRDefault="00595003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PİRİNÇ PİLAVI</w:t>
            </w:r>
          </w:p>
          <w:p w14:paraId="27257B1C" w14:textId="43E8DF0C" w:rsidR="00595003" w:rsidRPr="00A74E4C" w:rsidRDefault="00595003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CIK</w:t>
            </w:r>
          </w:p>
          <w:p w14:paraId="3E8ACA01" w14:textId="47D34157" w:rsidR="00134E0C" w:rsidRPr="00A74E4C" w:rsidRDefault="00134E0C" w:rsidP="00134E0C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341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48" w:type="dxa"/>
          </w:tcPr>
          <w:p w14:paraId="63CBC84F" w14:textId="605AF12F" w:rsidR="00134E0C" w:rsidRPr="00A74E4C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45FEB7CF" w14:textId="0B498B7B" w:rsidR="00134E0C" w:rsidRDefault="00595003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HANA ÇORBASI</w:t>
            </w:r>
          </w:p>
          <w:p w14:paraId="72470E01" w14:textId="570444B4" w:rsidR="00595003" w:rsidRDefault="00CB5968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SOTE</w:t>
            </w:r>
          </w:p>
          <w:p w14:paraId="53A34454" w14:textId="5106CB2A" w:rsidR="00595003" w:rsidRDefault="00595003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.SOSLU MAKARNA</w:t>
            </w:r>
          </w:p>
          <w:p w14:paraId="625AE65C" w14:textId="13D5557B" w:rsidR="00595003" w:rsidRPr="00A74E4C" w:rsidRDefault="00595003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UÇ TARATOR</w:t>
            </w:r>
          </w:p>
          <w:p w14:paraId="10FD240B" w14:textId="35F5A84E" w:rsidR="00134E0C" w:rsidRPr="00A74E4C" w:rsidRDefault="00134E0C" w:rsidP="00134E0C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415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325" w:type="dxa"/>
          </w:tcPr>
          <w:p w14:paraId="427FA0B0" w14:textId="04BA7474" w:rsidR="00134E0C" w:rsidRPr="00A74E4C" w:rsidRDefault="005770EE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245BD5AB" w14:textId="78837A45" w:rsidR="00134E0C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 ÇORBASI</w:t>
            </w:r>
          </w:p>
          <w:p w14:paraId="1E419F67" w14:textId="216C1BCE" w:rsidR="00595003" w:rsidRDefault="00CB5968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GÜVECİ</w:t>
            </w:r>
          </w:p>
          <w:p w14:paraId="66895A9F" w14:textId="612C7A0F" w:rsidR="00595003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ÖKKUŞAĞI PİLAVI</w:t>
            </w:r>
          </w:p>
          <w:p w14:paraId="58CB7F13" w14:textId="5AEEBAD3" w:rsidR="00595003" w:rsidRPr="00A74E4C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Ş SALATASI</w:t>
            </w:r>
          </w:p>
          <w:p w14:paraId="0CC7FA97" w14:textId="702A266D" w:rsidR="00134E0C" w:rsidRPr="00A74E4C" w:rsidRDefault="00134E0C" w:rsidP="00134E0C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29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0" w:type="dxa"/>
          </w:tcPr>
          <w:p w14:paraId="39E44D81" w14:textId="5502C209" w:rsidR="00134E0C" w:rsidRPr="002F72B5" w:rsidRDefault="005770EE" w:rsidP="00595003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32A1C78E" w14:textId="0A69F3B7" w:rsidR="00595003" w:rsidRDefault="00CB5968" w:rsidP="0059500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.Y. </w:t>
            </w:r>
            <w:r w:rsidR="00595003">
              <w:rPr>
                <w:bCs/>
                <w:sz w:val="16"/>
                <w:szCs w:val="16"/>
              </w:rPr>
              <w:t>NOHUT</w:t>
            </w:r>
          </w:p>
          <w:p w14:paraId="7D59FC01" w14:textId="77777777" w:rsidR="00595003" w:rsidRDefault="00595003" w:rsidP="0059500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17FFD5B4" w14:textId="77777777" w:rsidR="00595003" w:rsidRDefault="00595003" w:rsidP="0059500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2ABC84FE" w14:textId="4B19C96B" w:rsidR="00595003" w:rsidRDefault="00BF0D13" w:rsidP="0059500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RIŞIK TURŞU</w:t>
            </w:r>
          </w:p>
          <w:p w14:paraId="49591547" w14:textId="55D42108" w:rsidR="00134E0C" w:rsidRPr="002F72B5" w:rsidRDefault="00134E0C" w:rsidP="00134E0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4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47 kcal</w:t>
            </w:r>
          </w:p>
        </w:tc>
      </w:tr>
      <w:tr w:rsidR="00810671" w:rsidRPr="0045359D" w14:paraId="657DCC77" w14:textId="77777777" w:rsidTr="002B2AF4">
        <w:trPr>
          <w:trHeight w:val="1411"/>
        </w:trPr>
        <w:tc>
          <w:tcPr>
            <w:tcW w:w="2231" w:type="dxa"/>
          </w:tcPr>
          <w:p w14:paraId="3B285110" w14:textId="1494036D" w:rsidR="00810671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272D20C3" w14:textId="67CDA6C8" w:rsidR="00810671" w:rsidRDefault="00CB5968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TAZE FASULYE</w:t>
            </w:r>
          </w:p>
          <w:p w14:paraId="6FAE0F5B" w14:textId="680BDA7C" w:rsidR="00595003" w:rsidRDefault="00595003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 BÖREĞİ</w:t>
            </w:r>
          </w:p>
          <w:p w14:paraId="3B7DC47A" w14:textId="6D318E12" w:rsidR="00595003" w:rsidRDefault="00595003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BROKOLİ </w:t>
            </w:r>
            <w:r w:rsidR="00D87E4D">
              <w:rPr>
                <w:bCs/>
                <w:sz w:val="16"/>
                <w:szCs w:val="16"/>
              </w:rPr>
              <w:t>SALATASI</w:t>
            </w:r>
          </w:p>
          <w:p w14:paraId="288E5B31" w14:textId="4EB2C742" w:rsidR="00595003" w:rsidRPr="002F72B5" w:rsidRDefault="00595003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DA40EB8" w14:textId="6407D186" w:rsidR="00810671" w:rsidRPr="00285DA7" w:rsidRDefault="00810671" w:rsidP="00810671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1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1 kcal</w:t>
            </w:r>
          </w:p>
        </w:tc>
        <w:tc>
          <w:tcPr>
            <w:tcW w:w="2231" w:type="dxa"/>
          </w:tcPr>
          <w:p w14:paraId="0302539E" w14:textId="3F00FCE6" w:rsidR="00810671" w:rsidRPr="00A74E4C" w:rsidRDefault="00595003" w:rsidP="00810671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6CE154D8" w14:textId="3870E848" w:rsidR="00595003" w:rsidRDefault="007612CA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</w:t>
            </w:r>
            <w:r w:rsidR="00B76A69">
              <w:rPr>
                <w:sz w:val="16"/>
                <w:szCs w:val="16"/>
              </w:rPr>
              <w:t>Y.</w:t>
            </w:r>
            <w:r>
              <w:rPr>
                <w:sz w:val="16"/>
                <w:szCs w:val="16"/>
              </w:rPr>
              <w:t xml:space="preserve"> BAMYA</w:t>
            </w:r>
          </w:p>
          <w:p w14:paraId="651F6F90" w14:textId="5D94B24A" w:rsidR="007612CA" w:rsidRDefault="007612CA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PİRİNÇ PİLAVI</w:t>
            </w:r>
          </w:p>
          <w:p w14:paraId="1472C588" w14:textId="249910AC" w:rsidR="007612CA" w:rsidRDefault="007612CA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5DDC947B" w14:textId="5172DECE" w:rsidR="007612CA" w:rsidRPr="00A74E4C" w:rsidRDefault="007612CA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ÖBİYET</w:t>
            </w:r>
          </w:p>
          <w:p w14:paraId="59EF1214" w14:textId="52FC71D2" w:rsidR="00810671" w:rsidRPr="00A74E4C" w:rsidRDefault="00810671" w:rsidP="00810671">
            <w:pPr>
              <w:rPr>
                <w:rFonts w:ascii="Arabic Typesetting" w:hAnsi="Arabic Typesetting" w:cs="Arabic Typesetting"/>
                <w:sz w:val="18"/>
                <w:szCs w:val="18"/>
              </w:rPr>
            </w:pPr>
            <w:r w:rsidRPr="00A74E4C">
              <w:rPr>
                <w:sz w:val="16"/>
                <w:szCs w:val="16"/>
              </w:rPr>
              <w:t xml:space="preserve"> 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40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09614C0D" w14:textId="35D1097C" w:rsidR="00810671" w:rsidRPr="00A74E4C" w:rsidRDefault="00595003" w:rsidP="00810671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51506FFE" w14:textId="5083E723" w:rsidR="00595003" w:rsidRDefault="007612CA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 ÇORBASI</w:t>
            </w:r>
          </w:p>
          <w:p w14:paraId="128B4E52" w14:textId="59667F9C" w:rsidR="007612CA" w:rsidRDefault="00CB5968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NTARLI SEBZE SOTE</w:t>
            </w:r>
          </w:p>
          <w:p w14:paraId="5E6AD143" w14:textId="7CC7C939" w:rsidR="007612CA" w:rsidRDefault="007612CA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KARNA</w:t>
            </w:r>
          </w:p>
          <w:p w14:paraId="117C0985" w14:textId="270286A4" w:rsidR="007612CA" w:rsidRPr="00A74E4C" w:rsidRDefault="007612CA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243470D2" w14:textId="635AAC21" w:rsidR="00810671" w:rsidRPr="00A74E4C" w:rsidRDefault="00810671" w:rsidP="00810671">
            <w:pPr>
              <w:rPr>
                <w:bCs/>
                <w:sz w:val="16"/>
                <w:szCs w:val="16"/>
              </w:rPr>
            </w:pPr>
            <w:r w:rsidRPr="00A74E4C">
              <w:rPr>
                <w:bCs/>
                <w:sz w:val="16"/>
                <w:szCs w:val="16"/>
              </w:rPr>
              <w:t xml:space="preserve">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413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076E90BD" w14:textId="77777777" w:rsidR="0000158F" w:rsidRDefault="0000158F" w:rsidP="000015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42AA356" w14:textId="77777777" w:rsidR="0000158F" w:rsidRDefault="0000158F" w:rsidP="000015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8C27C22" w14:textId="53495018" w:rsidR="00810671" w:rsidRPr="0000158F" w:rsidRDefault="0000158F" w:rsidP="0000158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0158F">
              <w:rPr>
                <w:b/>
                <w:bCs/>
                <w:color w:val="000000"/>
                <w:sz w:val="22"/>
                <w:szCs w:val="22"/>
              </w:rPr>
              <w:t>BAYRAM TATİLİ</w:t>
            </w:r>
          </w:p>
        </w:tc>
        <w:tc>
          <w:tcPr>
            <w:tcW w:w="2248" w:type="dxa"/>
          </w:tcPr>
          <w:p w14:paraId="2B79AD5C" w14:textId="77777777" w:rsidR="0000158F" w:rsidRDefault="0000158F" w:rsidP="0081067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6FED8264" w14:textId="77777777" w:rsidR="0000158F" w:rsidRDefault="0000158F" w:rsidP="0081067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DC94697" w14:textId="05B032F0" w:rsidR="00810671" w:rsidRPr="00A74E4C" w:rsidRDefault="0000158F" w:rsidP="00810671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0158F">
              <w:rPr>
                <w:b/>
                <w:bCs/>
                <w:color w:val="000000"/>
                <w:sz w:val="22"/>
                <w:szCs w:val="22"/>
              </w:rPr>
              <w:t>BAYRAM TATİLİ</w:t>
            </w:r>
          </w:p>
        </w:tc>
        <w:tc>
          <w:tcPr>
            <w:tcW w:w="2325" w:type="dxa"/>
          </w:tcPr>
          <w:p w14:paraId="2C8BF7D6" w14:textId="77777777" w:rsidR="0000158F" w:rsidRDefault="0000158F" w:rsidP="008106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14:paraId="3A8896FA" w14:textId="77777777" w:rsidR="0000158F" w:rsidRDefault="0000158F" w:rsidP="008106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14:paraId="1919A4C8" w14:textId="10AF9234" w:rsidR="00810671" w:rsidRPr="00A74E4C" w:rsidRDefault="0000158F" w:rsidP="0000158F">
            <w:pPr>
              <w:jc w:val="center"/>
              <w:rPr>
                <w:sz w:val="18"/>
                <w:szCs w:val="18"/>
              </w:rPr>
            </w:pPr>
            <w:r w:rsidRPr="0000158F">
              <w:rPr>
                <w:b/>
                <w:bCs/>
                <w:color w:val="000000"/>
                <w:sz w:val="22"/>
                <w:szCs w:val="22"/>
              </w:rPr>
              <w:t>BAYRAM TATİLİ</w:t>
            </w:r>
          </w:p>
        </w:tc>
        <w:tc>
          <w:tcPr>
            <w:tcW w:w="2230" w:type="dxa"/>
          </w:tcPr>
          <w:p w14:paraId="3C989A65" w14:textId="77777777" w:rsidR="0000158F" w:rsidRDefault="0000158F" w:rsidP="0081067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D25C0E0" w14:textId="77777777" w:rsidR="0000158F" w:rsidRDefault="0000158F" w:rsidP="0081067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538F78E" w14:textId="6C6521C5" w:rsidR="00810671" w:rsidRPr="0000158F" w:rsidRDefault="0000158F" w:rsidP="00810671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0158F">
              <w:rPr>
                <w:b/>
                <w:bCs/>
                <w:color w:val="000000"/>
                <w:sz w:val="22"/>
                <w:szCs w:val="22"/>
              </w:rPr>
              <w:t>BAYRAM TATİLİ</w:t>
            </w:r>
          </w:p>
        </w:tc>
      </w:tr>
      <w:tr w:rsidR="00810671" w:rsidRPr="0045359D" w14:paraId="6248912A" w14:textId="77777777" w:rsidTr="00D676B2">
        <w:trPr>
          <w:trHeight w:val="1364"/>
        </w:trPr>
        <w:tc>
          <w:tcPr>
            <w:tcW w:w="2231" w:type="dxa"/>
          </w:tcPr>
          <w:p w14:paraId="182D682F" w14:textId="65164AE9" w:rsidR="00810671" w:rsidRPr="00C15754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C15754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4866C36D" w14:textId="1FA23D8B" w:rsidR="007D017F" w:rsidRDefault="007612CA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20492157" w14:textId="12D1D724" w:rsidR="007612CA" w:rsidRDefault="007612CA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KŞUKA</w:t>
            </w:r>
          </w:p>
          <w:p w14:paraId="786CA1E0" w14:textId="363F54D8" w:rsidR="00CB5968" w:rsidRDefault="00CB5968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KARNA</w:t>
            </w:r>
          </w:p>
          <w:p w14:paraId="3D6B0D1E" w14:textId="62E267D7" w:rsidR="007612CA" w:rsidRPr="00C15754" w:rsidRDefault="007612CA" w:rsidP="008106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50933DFD" w14:textId="73616CA5" w:rsidR="00810671" w:rsidRPr="00C15754" w:rsidRDefault="00810671" w:rsidP="00810671">
            <w:pPr>
              <w:jc w:val="right"/>
              <w:rPr>
                <w:sz w:val="18"/>
                <w:szCs w:val="18"/>
              </w:rPr>
            </w:pPr>
            <w:r w:rsidRPr="00C15754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87</w:t>
            </w:r>
            <w:r w:rsidRPr="00C15754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0CA6D72D" w14:textId="1BF5D1BF" w:rsidR="00810671" w:rsidRPr="002F72B5" w:rsidRDefault="00810671" w:rsidP="00810671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3394AA7D" w14:textId="77777777" w:rsidR="007612CA" w:rsidRDefault="007612CA" w:rsidP="007612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SI</w:t>
            </w:r>
          </w:p>
          <w:p w14:paraId="695D5A2B" w14:textId="03E67D19" w:rsidR="007612CA" w:rsidRDefault="00CB5968" w:rsidP="007612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.</w:t>
            </w:r>
            <w:r w:rsidR="007612CA">
              <w:rPr>
                <w:sz w:val="16"/>
                <w:szCs w:val="16"/>
              </w:rPr>
              <w:t xml:space="preserve"> KARNABAHAR</w:t>
            </w:r>
          </w:p>
          <w:p w14:paraId="3D591EE1" w14:textId="23805775" w:rsidR="007612CA" w:rsidRDefault="007612CA" w:rsidP="007612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YNİRLİ MAKARNA</w:t>
            </w:r>
          </w:p>
          <w:p w14:paraId="1F026FDD" w14:textId="77777777" w:rsidR="007612CA" w:rsidRPr="00A74E4C" w:rsidRDefault="007612CA" w:rsidP="007612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43430B19" w14:textId="3B8A27C2" w:rsidR="00810671" w:rsidRPr="00356A7F" w:rsidRDefault="007612CA" w:rsidP="007612CA">
            <w:pPr>
              <w:jc w:val="center"/>
              <w:rPr>
                <w:b/>
                <w:sz w:val="18"/>
                <w:szCs w:val="18"/>
              </w:rPr>
            </w:pPr>
            <w:r w:rsidRPr="00A74E4C">
              <w:rPr>
                <w:sz w:val="16"/>
                <w:szCs w:val="16"/>
              </w:rPr>
              <w:t xml:space="preserve"> 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0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552156AD" w14:textId="7CA490AF" w:rsidR="00810671" w:rsidRPr="00285DA7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294B3165" w14:textId="7E8D3686" w:rsidR="00635B8E" w:rsidRDefault="007612CA" w:rsidP="00635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U FASULYE</w:t>
            </w:r>
          </w:p>
          <w:p w14:paraId="47BD1047" w14:textId="07D9FB44" w:rsidR="007612CA" w:rsidRDefault="007612CA" w:rsidP="00635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PİRİNÇ PİLAVI</w:t>
            </w:r>
          </w:p>
          <w:p w14:paraId="33C053C2" w14:textId="738DD838" w:rsidR="007612CA" w:rsidRDefault="007612CA" w:rsidP="00635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U CACIK</w:t>
            </w:r>
          </w:p>
          <w:p w14:paraId="36C15932" w14:textId="5511B0CE" w:rsidR="007612CA" w:rsidRDefault="007612CA" w:rsidP="00635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VİZLİ BASMA KADAYIF</w:t>
            </w:r>
          </w:p>
          <w:p w14:paraId="1409FDB8" w14:textId="2080E02B" w:rsidR="00810671" w:rsidRPr="002F72B5" w:rsidRDefault="00D87E4D" w:rsidP="00635B8E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</w:t>
            </w:r>
            <w:r w:rsidR="0081067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</w:t>
            </w:r>
            <w:r w:rsidR="0081067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</w:t>
            </w:r>
            <w:r w:rsidR="00635B8E"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635B8E">
              <w:rPr>
                <w:rFonts w:ascii="Poor Richard" w:hAnsi="Poor Richard"/>
                <w:i/>
                <w:color w:val="000000"/>
                <w:sz w:val="16"/>
                <w:szCs w:val="16"/>
              </w:rPr>
              <w:t>348</w:t>
            </w:r>
            <w:r w:rsidR="00635B8E"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r w:rsidR="0081067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2231" w:type="dxa"/>
          </w:tcPr>
          <w:p w14:paraId="56F73141" w14:textId="13A528CD" w:rsidR="00810671" w:rsidRPr="00285DA7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3A9E512B" w14:textId="77777777" w:rsidR="007612CA" w:rsidRDefault="007612CA" w:rsidP="007612CA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SEBZE ÇORBASI</w:t>
            </w:r>
          </w:p>
          <w:p w14:paraId="669CB77C" w14:textId="12194062" w:rsidR="007612CA" w:rsidRDefault="00CB5968" w:rsidP="007612CA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SPANAK GRATEN</w:t>
            </w:r>
          </w:p>
          <w:p w14:paraId="2537FA39" w14:textId="3AB96037" w:rsidR="007612CA" w:rsidRDefault="007612CA" w:rsidP="007612CA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S.SOSLU MAKARNA</w:t>
            </w:r>
          </w:p>
          <w:p w14:paraId="6F871EF1" w14:textId="77777777" w:rsidR="007612CA" w:rsidRPr="00A74E4C" w:rsidRDefault="007612CA" w:rsidP="007612CA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5E572F05" w14:textId="2DBAF345" w:rsidR="00810671" w:rsidRPr="002F72B5" w:rsidRDefault="007612CA" w:rsidP="007612CA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50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48" w:type="dxa"/>
          </w:tcPr>
          <w:p w14:paraId="64297AA1" w14:textId="0FD24CE6" w:rsidR="00810671" w:rsidRPr="00285DA7" w:rsidRDefault="00595003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033919E9" w14:textId="77777777" w:rsidR="007612CA" w:rsidRDefault="007612CA" w:rsidP="007612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OGELİN ÇORBASI</w:t>
            </w:r>
          </w:p>
          <w:p w14:paraId="40A3BFA2" w14:textId="4F392251" w:rsidR="007612CA" w:rsidRDefault="00CB5968" w:rsidP="007612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IN MÜCVER</w:t>
            </w:r>
          </w:p>
          <w:p w14:paraId="64FB8856" w14:textId="77777777" w:rsidR="007612CA" w:rsidRDefault="007612CA" w:rsidP="007612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PİRİNÇ PİLAVI</w:t>
            </w:r>
          </w:p>
          <w:p w14:paraId="20AA3DF6" w14:textId="77777777" w:rsidR="007612CA" w:rsidRPr="00A74E4C" w:rsidRDefault="007612CA" w:rsidP="007612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AMBALİ</w:t>
            </w:r>
          </w:p>
          <w:p w14:paraId="51B3AEFA" w14:textId="3E17BD5D" w:rsidR="00810671" w:rsidRPr="002F72B5" w:rsidRDefault="007612CA" w:rsidP="007612CA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A74E4C">
              <w:rPr>
                <w:sz w:val="16"/>
                <w:szCs w:val="16"/>
              </w:rPr>
              <w:t xml:space="preserve">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06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325" w:type="dxa"/>
          </w:tcPr>
          <w:p w14:paraId="26526189" w14:textId="50B6BFF4" w:rsidR="00810671" w:rsidRPr="00285DA7" w:rsidRDefault="00595003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31CA2010" w14:textId="3F8FBDDB" w:rsidR="007612CA" w:rsidRDefault="00CB5968" w:rsidP="007612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.</w:t>
            </w:r>
            <w:r w:rsidR="007612CA">
              <w:rPr>
                <w:sz w:val="16"/>
                <w:szCs w:val="16"/>
              </w:rPr>
              <w:t xml:space="preserve"> BEZELYE</w:t>
            </w:r>
          </w:p>
          <w:p w14:paraId="323CDC81" w14:textId="77777777" w:rsidR="007612CA" w:rsidRDefault="007612CA" w:rsidP="007612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.PİRİNÇ PİLAVI</w:t>
            </w:r>
          </w:p>
          <w:p w14:paraId="63E420C5" w14:textId="77777777" w:rsidR="007612CA" w:rsidRDefault="007612CA" w:rsidP="007612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41CA1296" w14:textId="77777777" w:rsidR="007612CA" w:rsidRPr="00A74E4C" w:rsidRDefault="007612CA" w:rsidP="007612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İKOLATALI PUDİNG</w:t>
            </w:r>
          </w:p>
          <w:p w14:paraId="754C96B1" w14:textId="0037E95A" w:rsidR="00810671" w:rsidRPr="002F72B5" w:rsidRDefault="007612CA" w:rsidP="007612CA">
            <w:pPr>
              <w:rPr>
                <w:b/>
                <w:bCs/>
                <w:sz w:val="22"/>
                <w:szCs w:val="22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71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</w:tcPr>
          <w:p w14:paraId="0F8FF084" w14:textId="6631DC41" w:rsidR="007612CA" w:rsidRPr="00285DA7" w:rsidRDefault="007612CA" w:rsidP="007612CA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9</w:t>
            </w:r>
          </w:p>
          <w:p w14:paraId="200AA6B6" w14:textId="77777777" w:rsidR="007612CA" w:rsidRDefault="007612CA" w:rsidP="007612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DOLU ÇORBASI</w:t>
            </w:r>
          </w:p>
          <w:p w14:paraId="53AA54C8" w14:textId="1E4BDED5" w:rsidR="007612CA" w:rsidRDefault="00B272BA" w:rsidP="007612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. TAZE FASULYE</w:t>
            </w:r>
          </w:p>
          <w:p w14:paraId="48834D21" w14:textId="77777777" w:rsidR="007612CA" w:rsidRDefault="007612CA" w:rsidP="007612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.SOSLU MAKARNA</w:t>
            </w:r>
          </w:p>
          <w:p w14:paraId="7032C7F9" w14:textId="77777777" w:rsidR="007612CA" w:rsidRDefault="007612CA" w:rsidP="007612CA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163DF765" w14:textId="672E8541" w:rsidR="00810671" w:rsidRPr="002F72B5" w:rsidRDefault="007612CA" w:rsidP="007612CA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C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A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L: 12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76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7612CA" w:rsidRPr="0045359D" w14:paraId="278A3C2B" w14:textId="77777777" w:rsidTr="00D676B2">
        <w:trPr>
          <w:trHeight w:val="1364"/>
        </w:trPr>
        <w:tc>
          <w:tcPr>
            <w:tcW w:w="2231" w:type="dxa"/>
          </w:tcPr>
          <w:p w14:paraId="6ECCD1A7" w14:textId="20CCDB38" w:rsidR="007612CA" w:rsidRPr="00A74E4C" w:rsidRDefault="007612CA" w:rsidP="007612CA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4293EA34" w14:textId="77777777" w:rsidR="007612CA" w:rsidRDefault="007612CA" w:rsidP="007612CA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SEBZE ÇORBASI</w:t>
            </w:r>
          </w:p>
          <w:p w14:paraId="3F8CB484" w14:textId="041B8025" w:rsidR="007612CA" w:rsidRDefault="00B272BA" w:rsidP="007612CA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KEREVİZ</w:t>
            </w:r>
          </w:p>
          <w:p w14:paraId="13F60DD0" w14:textId="505AB3D8" w:rsidR="007612CA" w:rsidRDefault="007612CA" w:rsidP="007612CA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KARNA</w:t>
            </w:r>
          </w:p>
          <w:p w14:paraId="617CA094" w14:textId="77777777" w:rsidR="007612CA" w:rsidRPr="00A74E4C" w:rsidRDefault="007612CA" w:rsidP="007612CA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689051B8" w14:textId="05293A91" w:rsidR="007612CA" w:rsidRPr="00C15754" w:rsidRDefault="007612CA" w:rsidP="007612CA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50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19B87643" w14:textId="5A30DA6B" w:rsidR="007612CA" w:rsidRPr="00A74E4C" w:rsidRDefault="007612CA" w:rsidP="007612CA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1</w:t>
            </w:r>
          </w:p>
          <w:p w14:paraId="549DBAE9" w14:textId="01A255AA" w:rsidR="007612CA" w:rsidRDefault="007612CA" w:rsidP="007612CA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MANTAR ÇORBASI</w:t>
            </w:r>
          </w:p>
          <w:p w14:paraId="42185CED" w14:textId="220CC62A" w:rsidR="007612CA" w:rsidRDefault="00B272BA" w:rsidP="007612CA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GÜVECİ</w:t>
            </w:r>
          </w:p>
          <w:p w14:paraId="3BB1D999" w14:textId="4B1EC25B" w:rsidR="007612CA" w:rsidRDefault="007612CA" w:rsidP="007612CA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PİRİNÇ PİLAVI</w:t>
            </w:r>
          </w:p>
          <w:p w14:paraId="30F592D5" w14:textId="783AB91E" w:rsidR="007612CA" w:rsidRPr="00A74E4C" w:rsidRDefault="007612CA" w:rsidP="007612CA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KDENİZ SALATA</w:t>
            </w:r>
          </w:p>
          <w:p w14:paraId="039BF4E3" w14:textId="580EBD75" w:rsidR="007612CA" w:rsidRDefault="007612CA" w:rsidP="007612CA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50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110E514E" w14:textId="77777777" w:rsidR="007612CA" w:rsidRDefault="007612CA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1" w:type="dxa"/>
          </w:tcPr>
          <w:p w14:paraId="6D51D096" w14:textId="77777777" w:rsidR="007612CA" w:rsidRDefault="007612CA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48" w:type="dxa"/>
          </w:tcPr>
          <w:p w14:paraId="76BBED9F" w14:textId="77777777" w:rsidR="007612CA" w:rsidRDefault="007612CA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325" w:type="dxa"/>
          </w:tcPr>
          <w:p w14:paraId="2297D297" w14:textId="77777777" w:rsidR="007612CA" w:rsidRDefault="007612CA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0" w:type="dxa"/>
          </w:tcPr>
          <w:p w14:paraId="3576BF00" w14:textId="77777777" w:rsidR="007612CA" w:rsidRPr="002F72B5" w:rsidRDefault="007612CA" w:rsidP="00810671">
            <w:pPr>
              <w:jc w:val="right"/>
              <w:rPr>
                <w:sz w:val="18"/>
                <w:szCs w:val="18"/>
              </w:rPr>
            </w:pPr>
          </w:p>
        </w:tc>
      </w:tr>
    </w:tbl>
    <w:p w14:paraId="14F5F04C" w14:textId="59D56DFC" w:rsidR="0022600A" w:rsidRDefault="0022600A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</w:p>
    <w:sectPr w:rsidR="0022600A" w:rsidSect="00697BE1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1770D" w14:textId="77777777" w:rsidR="00820EC6" w:rsidRDefault="00820EC6">
      <w:r>
        <w:separator/>
      </w:r>
    </w:p>
  </w:endnote>
  <w:endnote w:type="continuationSeparator" w:id="0">
    <w:p w14:paraId="68A55FBE" w14:textId="77777777" w:rsidR="00820EC6" w:rsidRDefault="0082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0505A" w14:textId="77777777" w:rsidR="00820EC6" w:rsidRDefault="00820EC6">
      <w:r>
        <w:separator/>
      </w:r>
    </w:p>
  </w:footnote>
  <w:footnote w:type="continuationSeparator" w:id="0">
    <w:p w14:paraId="737D69B7" w14:textId="77777777" w:rsidR="00820EC6" w:rsidRDefault="0082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0A"/>
    <w:rsid w:val="00000F0A"/>
    <w:rsid w:val="0000158F"/>
    <w:rsid w:val="00001FBD"/>
    <w:rsid w:val="00003A87"/>
    <w:rsid w:val="000052F5"/>
    <w:rsid w:val="0000667E"/>
    <w:rsid w:val="00013B9E"/>
    <w:rsid w:val="00016A13"/>
    <w:rsid w:val="00020870"/>
    <w:rsid w:val="00025BBB"/>
    <w:rsid w:val="00025F5C"/>
    <w:rsid w:val="00027FCD"/>
    <w:rsid w:val="00031141"/>
    <w:rsid w:val="000327F4"/>
    <w:rsid w:val="000338FD"/>
    <w:rsid w:val="00041A62"/>
    <w:rsid w:val="00054BB0"/>
    <w:rsid w:val="0005500A"/>
    <w:rsid w:val="00057F69"/>
    <w:rsid w:val="00077C99"/>
    <w:rsid w:val="00081799"/>
    <w:rsid w:val="00081B27"/>
    <w:rsid w:val="00082701"/>
    <w:rsid w:val="00082C19"/>
    <w:rsid w:val="000861F3"/>
    <w:rsid w:val="00092736"/>
    <w:rsid w:val="00093B42"/>
    <w:rsid w:val="00095D06"/>
    <w:rsid w:val="00096A22"/>
    <w:rsid w:val="000A2D52"/>
    <w:rsid w:val="000A495C"/>
    <w:rsid w:val="000A6AF0"/>
    <w:rsid w:val="000A71CF"/>
    <w:rsid w:val="000B4F7D"/>
    <w:rsid w:val="000B6555"/>
    <w:rsid w:val="000B6CFD"/>
    <w:rsid w:val="000C3B22"/>
    <w:rsid w:val="000C4C1D"/>
    <w:rsid w:val="000C4F1F"/>
    <w:rsid w:val="000D206B"/>
    <w:rsid w:val="000D2540"/>
    <w:rsid w:val="000E39B9"/>
    <w:rsid w:val="000E636B"/>
    <w:rsid w:val="000E6F6F"/>
    <w:rsid w:val="000F1231"/>
    <w:rsid w:val="000F19DC"/>
    <w:rsid w:val="000F2965"/>
    <w:rsid w:val="000F6B33"/>
    <w:rsid w:val="001009B4"/>
    <w:rsid w:val="00110DEF"/>
    <w:rsid w:val="00111F3B"/>
    <w:rsid w:val="00114D85"/>
    <w:rsid w:val="00121C15"/>
    <w:rsid w:val="0012300D"/>
    <w:rsid w:val="001236A8"/>
    <w:rsid w:val="00123D04"/>
    <w:rsid w:val="001344F5"/>
    <w:rsid w:val="00134E0C"/>
    <w:rsid w:val="00137C29"/>
    <w:rsid w:val="00140F46"/>
    <w:rsid w:val="00141B5A"/>
    <w:rsid w:val="00150B91"/>
    <w:rsid w:val="00150C14"/>
    <w:rsid w:val="00151743"/>
    <w:rsid w:val="001573BD"/>
    <w:rsid w:val="001604E0"/>
    <w:rsid w:val="00161D0A"/>
    <w:rsid w:val="0016213B"/>
    <w:rsid w:val="001623B0"/>
    <w:rsid w:val="00166A52"/>
    <w:rsid w:val="00170CF2"/>
    <w:rsid w:val="00172289"/>
    <w:rsid w:val="00180573"/>
    <w:rsid w:val="001A4C90"/>
    <w:rsid w:val="001A51A4"/>
    <w:rsid w:val="001B0AE8"/>
    <w:rsid w:val="001B132D"/>
    <w:rsid w:val="001C0B64"/>
    <w:rsid w:val="001C0D31"/>
    <w:rsid w:val="001C52E8"/>
    <w:rsid w:val="001D13EE"/>
    <w:rsid w:val="001D1593"/>
    <w:rsid w:val="001D26E8"/>
    <w:rsid w:val="001D4758"/>
    <w:rsid w:val="001D7D22"/>
    <w:rsid w:val="001F34BA"/>
    <w:rsid w:val="001F4C5E"/>
    <w:rsid w:val="00200ED7"/>
    <w:rsid w:val="002067CD"/>
    <w:rsid w:val="00206948"/>
    <w:rsid w:val="0021430D"/>
    <w:rsid w:val="0022600A"/>
    <w:rsid w:val="002260C3"/>
    <w:rsid w:val="00231B97"/>
    <w:rsid w:val="00232D38"/>
    <w:rsid w:val="0023622F"/>
    <w:rsid w:val="00242925"/>
    <w:rsid w:val="00242AE5"/>
    <w:rsid w:val="002435EA"/>
    <w:rsid w:val="00251049"/>
    <w:rsid w:val="00254C77"/>
    <w:rsid w:val="00257D66"/>
    <w:rsid w:val="002618AE"/>
    <w:rsid w:val="00266C57"/>
    <w:rsid w:val="00267332"/>
    <w:rsid w:val="00272A90"/>
    <w:rsid w:val="002730F9"/>
    <w:rsid w:val="00277AAC"/>
    <w:rsid w:val="00281548"/>
    <w:rsid w:val="00283239"/>
    <w:rsid w:val="00285993"/>
    <w:rsid w:val="00285A36"/>
    <w:rsid w:val="00285DA7"/>
    <w:rsid w:val="0028681C"/>
    <w:rsid w:val="00287F27"/>
    <w:rsid w:val="00291680"/>
    <w:rsid w:val="00293827"/>
    <w:rsid w:val="002A0627"/>
    <w:rsid w:val="002A6E0D"/>
    <w:rsid w:val="002B2AF4"/>
    <w:rsid w:val="002B4925"/>
    <w:rsid w:val="002C1D8D"/>
    <w:rsid w:val="002C60AD"/>
    <w:rsid w:val="002C7323"/>
    <w:rsid w:val="002D3EF0"/>
    <w:rsid w:val="002D4941"/>
    <w:rsid w:val="002E0419"/>
    <w:rsid w:val="002E29E2"/>
    <w:rsid w:val="002E4B41"/>
    <w:rsid w:val="002E5BDA"/>
    <w:rsid w:val="002F3BED"/>
    <w:rsid w:val="002F72B5"/>
    <w:rsid w:val="002F78BF"/>
    <w:rsid w:val="00300D03"/>
    <w:rsid w:val="00301C0E"/>
    <w:rsid w:val="00307256"/>
    <w:rsid w:val="00314A63"/>
    <w:rsid w:val="0035455E"/>
    <w:rsid w:val="0035593B"/>
    <w:rsid w:val="00356A7F"/>
    <w:rsid w:val="00365DE6"/>
    <w:rsid w:val="0036796A"/>
    <w:rsid w:val="003714BC"/>
    <w:rsid w:val="0037395E"/>
    <w:rsid w:val="00374292"/>
    <w:rsid w:val="003804D7"/>
    <w:rsid w:val="00381F89"/>
    <w:rsid w:val="00384B91"/>
    <w:rsid w:val="003865C4"/>
    <w:rsid w:val="00393637"/>
    <w:rsid w:val="00396735"/>
    <w:rsid w:val="003A0A7F"/>
    <w:rsid w:val="003A46FF"/>
    <w:rsid w:val="003A5732"/>
    <w:rsid w:val="003B77A5"/>
    <w:rsid w:val="003C68D5"/>
    <w:rsid w:val="003D0830"/>
    <w:rsid w:val="003D0930"/>
    <w:rsid w:val="003D23EE"/>
    <w:rsid w:val="003D4CF1"/>
    <w:rsid w:val="003D51AC"/>
    <w:rsid w:val="00402C55"/>
    <w:rsid w:val="00410D00"/>
    <w:rsid w:val="00412842"/>
    <w:rsid w:val="00413926"/>
    <w:rsid w:val="00415B72"/>
    <w:rsid w:val="00423DF1"/>
    <w:rsid w:val="00424EC2"/>
    <w:rsid w:val="00430789"/>
    <w:rsid w:val="00430B59"/>
    <w:rsid w:val="00433A12"/>
    <w:rsid w:val="00433D5F"/>
    <w:rsid w:val="004342B5"/>
    <w:rsid w:val="00434408"/>
    <w:rsid w:val="00434B3D"/>
    <w:rsid w:val="004405E7"/>
    <w:rsid w:val="00441E64"/>
    <w:rsid w:val="004438A5"/>
    <w:rsid w:val="00444129"/>
    <w:rsid w:val="00446D1F"/>
    <w:rsid w:val="0045359D"/>
    <w:rsid w:val="00453BEA"/>
    <w:rsid w:val="004609E9"/>
    <w:rsid w:val="00461DA1"/>
    <w:rsid w:val="00464570"/>
    <w:rsid w:val="00464B6F"/>
    <w:rsid w:val="004651AA"/>
    <w:rsid w:val="00470943"/>
    <w:rsid w:val="00471CFE"/>
    <w:rsid w:val="004840B4"/>
    <w:rsid w:val="0048487A"/>
    <w:rsid w:val="00487925"/>
    <w:rsid w:val="004912A7"/>
    <w:rsid w:val="00491D4D"/>
    <w:rsid w:val="00492A0D"/>
    <w:rsid w:val="00496EFB"/>
    <w:rsid w:val="00497F18"/>
    <w:rsid w:val="004A104B"/>
    <w:rsid w:val="004A19B0"/>
    <w:rsid w:val="004A4130"/>
    <w:rsid w:val="004B02B0"/>
    <w:rsid w:val="004B0607"/>
    <w:rsid w:val="004B1133"/>
    <w:rsid w:val="004B1200"/>
    <w:rsid w:val="004B3995"/>
    <w:rsid w:val="004B6DFC"/>
    <w:rsid w:val="004C39B8"/>
    <w:rsid w:val="004C49CC"/>
    <w:rsid w:val="004D0BBD"/>
    <w:rsid w:val="004E282B"/>
    <w:rsid w:val="004E369A"/>
    <w:rsid w:val="004E5BAB"/>
    <w:rsid w:val="004F014C"/>
    <w:rsid w:val="004F2AAD"/>
    <w:rsid w:val="0050162A"/>
    <w:rsid w:val="00504D4F"/>
    <w:rsid w:val="005114B5"/>
    <w:rsid w:val="00512187"/>
    <w:rsid w:val="00513AC1"/>
    <w:rsid w:val="00514C18"/>
    <w:rsid w:val="00523697"/>
    <w:rsid w:val="00524237"/>
    <w:rsid w:val="005250A5"/>
    <w:rsid w:val="00525A34"/>
    <w:rsid w:val="00530700"/>
    <w:rsid w:val="00545344"/>
    <w:rsid w:val="0054577C"/>
    <w:rsid w:val="005465D9"/>
    <w:rsid w:val="00553157"/>
    <w:rsid w:val="00564C25"/>
    <w:rsid w:val="00565126"/>
    <w:rsid w:val="005671F9"/>
    <w:rsid w:val="00570CDF"/>
    <w:rsid w:val="00572CDC"/>
    <w:rsid w:val="00574D1D"/>
    <w:rsid w:val="0057502C"/>
    <w:rsid w:val="005770EE"/>
    <w:rsid w:val="0058259A"/>
    <w:rsid w:val="00582B9B"/>
    <w:rsid w:val="00584CCF"/>
    <w:rsid w:val="00585849"/>
    <w:rsid w:val="00585A87"/>
    <w:rsid w:val="00590D98"/>
    <w:rsid w:val="00591D88"/>
    <w:rsid w:val="005949EF"/>
    <w:rsid w:val="00595003"/>
    <w:rsid w:val="00596310"/>
    <w:rsid w:val="005A04D0"/>
    <w:rsid w:val="005A1A49"/>
    <w:rsid w:val="005A45CF"/>
    <w:rsid w:val="005B2663"/>
    <w:rsid w:val="005B34B2"/>
    <w:rsid w:val="005B495A"/>
    <w:rsid w:val="005B6852"/>
    <w:rsid w:val="005B6AE9"/>
    <w:rsid w:val="005C0D60"/>
    <w:rsid w:val="005C3F57"/>
    <w:rsid w:val="005C5BE1"/>
    <w:rsid w:val="005E29CA"/>
    <w:rsid w:val="005E5DF2"/>
    <w:rsid w:val="005E679C"/>
    <w:rsid w:val="005E6F67"/>
    <w:rsid w:val="005F35D3"/>
    <w:rsid w:val="006113B0"/>
    <w:rsid w:val="006123FE"/>
    <w:rsid w:val="006142B2"/>
    <w:rsid w:val="00614AE6"/>
    <w:rsid w:val="00616F5A"/>
    <w:rsid w:val="0061723C"/>
    <w:rsid w:val="0062332D"/>
    <w:rsid w:val="00623C42"/>
    <w:rsid w:val="00623E21"/>
    <w:rsid w:val="00627E71"/>
    <w:rsid w:val="006303E7"/>
    <w:rsid w:val="00632930"/>
    <w:rsid w:val="006358B0"/>
    <w:rsid w:val="00635A1E"/>
    <w:rsid w:val="00635B8E"/>
    <w:rsid w:val="006363BB"/>
    <w:rsid w:val="00637D06"/>
    <w:rsid w:val="00637E4E"/>
    <w:rsid w:val="00643CC3"/>
    <w:rsid w:val="006457F3"/>
    <w:rsid w:val="00645C09"/>
    <w:rsid w:val="0064623B"/>
    <w:rsid w:val="00650F7B"/>
    <w:rsid w:val="006510A0"/>
    <w:rsid w:val="006537B2"/>
    <w:rsid w:val="006538DF"/>
    <w:rsid w:val="006553C8"/>
    <w:rsid w:val="00655FBD"/>
    <w:rsid w:val="006565E4"/>
    <w:rsid w:val="006605C1"/>
    <w:rsid w:val="00665E51"/>
    <w:rsid w:val="00672A50"/>
    <w:rsid w:val="0068036B"/>
    <w:rsid w:val="006820C2"/>
    <w:rsid w:val="006825F0"/>
    <w:rsid w:val="00691077"/>
    <w:rsid w:val="00691733"/>
    <w:rsid w:val="00697BE1"/>
    <w:rsid w:val="006A1F15"/>
    <w:rsid w:val="006A74CA"/>
    <w:rsid w:val="006B3660"/>
    <w:rsid w:val="006C11A8"/>
    <w:rsid w:val="006C18B4"/>
    <w:rsid w:val="006C2F96"/>
    <w:rsid w:val="006C4A68"/>
    <w:rsid w:val="006C4CBC"/>
    <w:rsid w:val="006C6AB5"/>
    <w:rsid w:val="006C6D2D"/>
    <w:rsid w:val="006C7C63"/>
    <w:rsid w:val="006D1A3F"/>
    <w:rsid w:val="006D1F4C"/>
    <w:rsid w:val="006D22C5"/>
    <w:rsid w:val="006D3A00"/>
    <w:rsid w:val="006D445D"/>
    <w:rsid w:val="006D478B"/>
    <w:rsid w:val="006D5B74"/>
    <w:rsid w:val="006D6A83"/>
    <w:rsid w:val="006E0EBF"/>
    <w:rsid w:val="006E2D97"/>
    <w:rsid w:val="006E3103"/>
    <w:rsid w:val="006F0BF0"/>
    <w:rsid w:val="006F1ED5"/>
    <w:rsid w:val="006F30EC"/>
    <w:rsid w:val="006F33D4"/>
    <w:rsid w:val="006F788E"/>
    <w:rsid w:val="007059C2"/>
    <w:rsid w:val="007161AB"/>
    <w:rsid w:val="007165DE"/>
    <w:rsid w:val="0072487E"/>
    <w:rsid w:val="007476EA"/>
    <w:rsid w:val="00751270"/>
    <w:rsid w:val="0075266A"/>
    <w:rsid w:val="0075333A"/>
    <w:rsid w:val="00753BA6"/>
    <w:rsid w:val="007549B3"/>
    <w:rsid w:val="00755FF2"/>
    <w:rsid w:val="00756414"/>
    <w:rsid w:val="00756E23"/>
    <w:rsid w:val="007612CA"/>
    <w:rsid w:val="00772B5E"/>
    <w:rsid w:val="00774E37"/>
    <w:rsid w:val="00780E62"/>
    <w:rsid w:val="00785FCF"/>
    <w:rsid w:val="00791F21"/>
    <w:rsid w:val="00794DEF"/>
    <w:rsid w:val="007950F0"/>
    <w:rsid w:val="00797694"/>
    <w:rsid w:val="007A281A"/>
    <w:rsid w:val="007A34AD"/>
    <w:rsid w:val="007A7F53"/>
    <w:rsid w:val="007B01BA"/>
    <w:rsid w:val="007B20C6"/>
    <w:rsid w:val="007B3303"/>
    <w:rsid w:val="007B43E8"/>
    <w:rsid w:val="007B4BA2"/>
    <w:rsid w:val="007B4D6E"/>
    <w:rsid w:val="007B657C"/>
    <w:rsid w:val="007C5750"/>
    <w:rsid w:val="007C7DEA"/>
    <w:rsid w:val="007D017F"/>
    <w:rsid w:val="007D03CC"/>
    <w:rsid w:val="007D20B4"/>
    <w:rsid w:val="007E0395"/>
    <w:rsid w:val="007E2053"/>
    <w:rsid w:val="007E4BD7"/>
    <w:rsid w:val="0080323F"/>
    <w:rsid w:val="00803B51"/>
    <w:rsid w:val="008045EF"/>
    <w:rsid w:val="00806CFF"/>
    <w:rsid w:val="00807235"/>
    <w:rsid w:val="008103F4"/>
    <w:rsid w:val="00810671"/>
    <w:rsid w:val="00816D77"/>
    <w:rsid w:val="00817DA7"/>
    <w:rsid w:val="00820EC6"/>
    <w:rsid w:val="00826B81"/>
    <w:rsid w:val="00826DF2"/>
    <w:rsid w:val="00833CD9"/>
    <w:rsid w:val="00835D7E"/>
    <w:rsid w:val="00835F38"/>
    <w:rsid w:val="00846709"/>
    <w:rsid w:val="00852E7A"/>
    <w:rsid w:val="0085346B"/>
    <w:rsid w:val="00856C09"/>
    <w:rsid w:val="00857DFB"/>
    <w:rsid w:val="00863247"/>
    <w:rsid w:val="00872396"/>
    <w:rsid w:val="00874BF9"/>
    <w:rsid w:val="00874ED2"/>
    <w:rsid w:val="00875B01"/>
    <w:rsid w:val="00876394"/>
    <w:rsid w:val="00881B4B"/>
    <w:rsid w:val="00894BFF"/>
    <w:rsid w:val="008A14D0"/>
    <w:rsid w:val="008A1CFA"/>
    <w:rsid w:val="008A2C83"/>
    <w:rsid w:val="008A4F18"/>
    <w:rsid w:val="008A6518"/>
    <w:rsid w:val="008A68DD"/>
    <w:rsid w:val="008C3975"/>
    <w:rsid w:val="008C64B9"/>
    <w:rsid w:val="008D1FE4"/>
    <w:rsid w:val="008D311B"/>
    <w:rsid w:val="008D4A85"/>
    <w:rsid w:val="008D75AC"/>
    <w:rsid w:val="008E0BF1"/>
    <w:rsid w:val="008E2C39"/>
    <w:rsid w:val="008E2ED0"/>
    <w:rsid w:val="008E4FBE"/>
    <w:rsid w:val="008F2214"/>
    <w:rsid w:val="009015E9"/>
    <w:rsid w:val="00911955"/>
    <w:rsid w:val="00912D1D"/>
    <w:rsid w:val="0091378E"/>
    <w:rsid w:val="009157ED"/>
    <w:rsid w:val="00916A94"/>
    <w:rsid w:val="00917436"/>
    <w:rsid w:val="009178B5"/>
    <w:rsid w:val="00925959"/>
    <w:rsid w:val="00930A79"/>
    <w:rsid w:val="0093334A"/>
    <w:rsid w:val="009372BE"/>
    <w:rsid w:val="0094000B"/>
    <w:rsid w:val="00942673"/>
    <w:rsid w:val="00945384"/>
    <w:rsid w:val="00953F41"/>
    <w:rsid w:val="0095606C"/>
    <w:rsid w:val="00957445"/>
    <w:rsid w:val="00964F29"/>
    <w:rsid w:val="00985199"/>
    <w:rsid w:val="00987A08"/>
    <w:rsid w:val="009B0381"/>
    <w:rsid w:val="009B0949"/>
    <w:rsid w:val="009B2883"/>
    <w:rsid w:val="009B6566"/>
    <w:rsid w:val="009C1ECA"/>
    <w:rsid w:val="009C5452"/>
    <w:rsid w:val="009C5E94"/>
    <w:rsid w:val="009D0A84"/>
    <w:rsid w:val="009D5775"/>
    <w:rsid w:val="009D7D73"/>
    <w:rsid w:val="009E304E"/>
    <w:rsid w:val="009E4BE2"/>
    <w:rsid w:val="009F1ECB"/>
    <w:rsid w:val="009F343D"/>
    <w:rsid w:val="009F4F86"/>
    <w:rsid w:val="00A00C07"/>
    <w:rsid w:val="00A16051"/>
    <w:rsid w:val="00A24EFE"/>
    <w:rsid w:val="00A25B08"/>
    <w:rsid w:val="00A26D52"/>
    <w:rsid w:val="00A26FC5"/>
    <w:rsid w:val="00A354A6"/>
    <w:rsid w:val="00A35EE2"/>
    <w:rsid w:val="00A41E17"/>
    <w:rsid w:val="00A51396"/>
    <w:rsid w:val="00A54702"/>
    <w:rsid w:val="00A6649E"/>
    <w:rsid w:val="00A71974"/>
    <w:rsid w:val="00A74E4C"/>
    <w:rsid w:val="00A77577"/>
    <w:rsid w:val="00A804CF"/>
    <w:rsid w:val="00A81575"/>
    <w:rsid w:val="00A85A76"/>
    <w:rsid w:val="00AA0B29"/>
    <w:rsid w:val="00AA4ACF"/>
    <w:rsid w:val="00AA56B6"/>
    <w:rsid w:val="00AA77BC"/>
    <w:rsid w:val="00AA7E7A"/>
    <w:rsid w:val="00AB08C2"/>
    <w:rsid w:val="00AB0C19"/>
    <w:rsid w:val="00AB1541"/>
    <w:rsid w:val="00AB63A9"/>
    <w:rsid w:val="00AC10A1"/>
    <w:rsid w:val="00AC2CC0"/>
    <w:rsid w:val="00AC55EE"/>
    <w:rsid w:val="00AF1EC3"/>
    <w:rsid w:val="00AF2A28"/>
    <w:rsid w:val="00AF3736"/>
    <w:rsid w:val="00AF3DF5"/>
    <w:rsid w:val="00B0045D"/>
    <w:rsid w:val="00B004C0"/>
    <w:rsid w:val="00B05BE9"/>
    <w:rsid w:val="00B0736A"/>
    <w:rsid w:val="00B11289"/>
    <w:rsid w:val="00B11715"/>
    <w:rsid w:val="00B13DA4"/>
    <w:rsid w:val="00B148D9"/>
    <w:rsid w:val="00B2070D"/>
    <w:rsid w:val="00B21130"/>
    <w:rsid w:val="00B22A0B"/>
    <w:rsid w:val="00B26988"/>
    <w:rsid w:val="00B272BA"/>
    <w:rsid w:val="00B30232"/>
    <w:rsid w:val="00B31417"/>
    <w:rsid w:val="00B34080"/>
    <w:rsid w:val="00B40834"/>
    <w:rsid w:val="00B40CCF"/>
    <w:rsid w:val="00B40FB9"/>
    <w:rsid w:val="00B42434"/>
    <w:rsid w:val="00B54DA3"/>
    <w:rsid w:val="00B56B1D"/>
    <w:rsid w:val="00B5739F"/>
    <w:rsid w:val="00B61D70"/>
    <w:rsid w:val="00B701CC"/>
    <w:rsid w:val="00B70502"/>
    <w:rsid w:val="00B71587"/>
    <w:rsid w:val="00B72E84"/>
    <w:rsid w:val="00B76551"/>
    <w:rsid w:val="00B76A69"/>
    <w:rsid w:val="00B77471"/>
    <w:rsid w:val="00B805AB"/>
    <w:rsid w:val="00B9324B"/>
    <w:rsid w:val="00B93476"/>
    <w:rsid w:val="00B94819"/>
    <w:rsid w:val="00BA249F"/>
    <w:rsid w:val="00BA3393"/>
    <w:rsid w:val="00BA7257"/>
    <w:rsid w:val="00BA7BD8"/>
    <w:rsid w:val="00BB010E"/>
    <w:rsid w:val="00BB047E"/>
    <w:rsid w:val="00BB547F"/>
    <w:rsid w:val="00BB7AFF"/>
    <w:rsid w:val="00BC1740"/>
    <w:rsid w:val="00BC4458"/>
    <w:rsid w:val="00BD1496"/>
    <w:rsid w:val="00BD3FDB"/>
    <w:rsid w:val="00BE15F7"/>
    <w:rsid w:val="00BE1DAE"/>
    <w:rsid w:val="00BF0D13"/>
    <w:rsid w:val="00C01217"/>
    <w:rsid w:val="00C06C0C"/>
    <w:rsid w:val="00C06C29"/>
    <w:rsid w:val="00C15754"/>
    <w:rsid w:val="00C1652E"/>
    <w:rsid w:val="00C26181"/>
    <w:rsid w:val="00C31AC2"/>
    <w:rsid w:val="00C31DF0"/>
    <w:rsid w:val="00C37544"/>
    <w:rsid w:val="00C41F6B"/>
    <w:rsid w:val="00C463D5"/>
    <w:rsid w:val="00C50B18"/>
    <w:rsid w:val="00C517E4"/>
    <w:rsid w:val="00C55ED2"/>
    <w:rsid w:val="00C62E8B"/>
    <w:rsid w:val="00C70A02"/>
    <w:rsid w:val="00C721B7"/>
    <w:rsid w:val="00C73D7B"/>
    <w:rsid w:val="00C745CB"/>
    <w:rsid w:val="00C83E3E"/>
    <w:rsid w:val="00C845F3"/>
    <w:rsid w:val="00C9202A"/>
    <w:rsid w:val="00C95197"/>
    <w:rsid w:val="00CB08BA"/>
    <w:rsid w:val="00CB1E09"/>
    <w:rsid w:val="00CB5968"/>
    <w:rsid w:val="00CB5BF8"/>
    <w:rsid w:val="00CB7692"/>
    <w:rsid w:val="00CC27BE"/>
    <w:rsid w:val="00CC7102"/>
    <w:rsid w:val="00CD2936"/>
    <w:rsid w:val="00CD5751"/>
    <w:rsid w:val="00CD72C9"/>
    <w:rsid w:val="00CD76C5"/>
    <w:rsid w:val="00CE62EB"/>
    <w:rsid w:val="00CF63AE"/>
    <w:rsid w:val="00D07031"/>
    <w:rsid w:val="00D10F81"/>
    <w:rsid w:val="00D11FC8"/>
    <w:rsid w:val="00D12F15"/>
    <w:rsid w:val="00D13957"/>
    <w:rsid w:val="00D2650A"/>
    <w:rsid w:val="00D2652A"/>
    <w:rsid w:val="00D27725"/>
    <w:rsid w:val="00D34673"/>
    <w:rsid w:val="00D35357"/>
    <w:rsid w:val="00D35FF6"/>
    <w:rsid w:val="00D37921"/>
    <w:rsid w:val="00D508D2"/>
    <w:rsid w:val="00D539CD"/>
    <w:rsid w:val="00D643CA"/>
    <w:rsid w:val="00D6544B"/>
    <w:rsid w:val="00D676B2"/>
    <w:rsid w:val="00D7102C"/>
    <w:rsid w:val="00D72E7C"/>
    <w:rsid w:val="00D7614E"/>
    <w:rsid w:val="00D779A8"/>
    <w:rsid w:val="00D80FFE"/>
    <w:rsid w:val="00D83787"/>
    <w:rsid w:val="00D84D49"/>
    <w:rsid w:val="00D87E4D"/>
    <w:rsid w:val="00D908D4"/>
    <w:rsid w:val="00D977F4"/>
    <w:rsid w:val="00DA20F3"/>
    <w:rsid w:val="00DA306F"/>
    <w:rsid w:val="00DA3331"/>
    <w:rsid w:val="00DA4612"/>
    <w:rsid w:val="00DA51BC"/>
    <w:rsid w:val="00DA6443"/>
    <w:rsid w:val="00DA6A10"/>
    <w:rsid w:val="00DB051C"/>
    <w:rsid w:val="00DB4367"/>
    <w:rsid w:val="00DB5215"/>
    <w:rsid w:val="00DC2B2D"/>
    <w:rsid w:val="00DC792E"/>
    <w:rsid w:val="00DD114B"/>
    <w:rsid w:val="00DD303C"/>
    <w:rsid w:val="00DD6519"/>
    <w:rsid w:val="00DE7108"/>
    <w:rsid w:val="00E00608"/>
    <w:rsid w:val="00E228F6"/>
    <w:rsid w:val="00E254FF"/>
    <w:rsid w:val="00E276C3"/>
    <w:rsid w:val="00E32E79"/>
    <w:rsid w:val="00E34C68"/>
    <w:rsid w:val="00E37CC9"/>
    <w:rsid w:val="00E40D88"/>
    <w:rsid w:val="00E4701E"/>
    <w:rsid w:val="00E5410C"/>
    <w:rsid w:val="00E62ACE"/>
    <w:rsid w:val="00E65B80"/>
    <w:rsid w:val="00E71719"/>
    <w:rsid w:val="00E82299"/>
    <w:rsid w:val="00E83BA8"/>
    <w:rsid w:val="00E85E1F"/>
    <w:rsid w:val="00E87E53"/>
    <w:rsid w:val="00E904BD"/>
    <w:rsid w:val="00E92E01"/>
    <w:rsid w:val="00E96846"/>
    <w:rsid w:val="00EA0375"/>
    <w:rsid w:val="00EA2E5B"/>
    <w:rsid w:val="00EB39B7"/>
    <w:rsid w:val="00EB7247"/>
    <w:rsid w:val="00EC02BE"/>
    <w:rsid w:val="00ED4C2F"/>
    <w:rsid w:val="00ED5657"/>
    <w:rsid w:val="00EE2E09"/>
    <w:rsid w:val="00EF05BF"/>
    <w:rsid w:val="00EF1AD4"/>
    <w:rsid w:val="00EF5733"/>
    <w:rsid w:val="00F008BD"/>
    <w:rsid w:val="00F10538"/>
    <w:rsid w:val="00F11518"/>
    <w:rsid w:val="00F20649"/>
    <w:rsid w:val="00F21480"/>
    <w:rsid w:val="00F27BAB"/>
    <w:rsid w:val="00F30A36"/>
    <w:rsid w:val="00F31F10"/>
    <w:rsid w:val="00F321E0"/>
    <w:rsid w:val="00F347C4"/>
    <w:rsid w:val="00F348AC"/>
    <w:rsid w:val="00F34E8D"/>
    <w:rsid w:val="00F34FF6"/>
    <w:rsid w:val="00F35DAA"/>
    <w:rsid w:val="00F3683C"/>
    <w:rsid w:val="00F373C4"/>
    <w:rsid w:val="00F47A7D"/>
    <w:rsid w:val="00F50AB0"/>
    <w:rsid w:val="00F6006E"/>
    <w:rsid w:val="00F60CC3"/>
    <w:rsid w:val="00F63677"/>
    <w:rsid w:val="00F654D9"/>
    <w:rsid w:val="00F65BD0"/>
    <w:rsid w:val="00F700FD"/>
    <w:rsid w:val="00F73587"/>
    <w:rsid w:val="00F74503"/>
    <w:rsid w:val="00F74577"/>
    <w:rsid w:val="00F75030"/>
    <w:rsid w:val="00F7653A"/>
    <w:rsid w:val="00F836F6"/>
    <w:rsid w:val="00F8544E"/>
    <w:rsid w:val="00F854EC"/>
    <w:rsid w:val="00FA3673"/>
    <w:rsid w:val="00FB3438"/>
    <w:rsid w:val="00FB62CA"/>
    <w:rsid w:val="00FB6384"/>
    <w:rsid w:val="00FC1AB7"/>
    <w:rsid w:val="00FD0128"/>
    <w:rsid w:val="00FD2871"/>
    <w:rsid w:val="00FD4F1B"/>
    <w:rsid w:val="00FD6905"/>
    <w:rsid w:val="00FD7C4B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sid w:val="00E8229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A424-164C-4109-8F49-A3DB8DFE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DA</dc:creator>
  <cp:lastModifiedBy>USER</cp:lastModifiedBy>
  <cp:revision>87</cp:revision>
  <cp:lastPrinted>2026-01-15T08:52:00Z</cp:lastPrinted>
  <dcterms:created xsi:type="dcterms:W3CDTF">2025-04-15T09:12:00Z</dcterms:created>
  <dcterms:modified xsi:type="dcterms:W3CDTF">2026-02-18T13:11:00Z</dcterms:modified>
</cp:coreProperties>
</file>